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504BFE" w:rsidRDefault="004B4556" w:rsidP="004B4556">
      <w:pPr>
        <w:adjustRightInd w:val="0"/>
        <w:ind w:right="-2"/>
        <w:jc w:val="center"/>
        <w:rPr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реализуемых товаров на </w:t>
      </w:r>
      <w:r w:rsidR="00FF1EFF">
        <w:rPr>
          <w:rFonts w:eastAsia="Times New Roman"/>
          <w:sz w:val="24"/>
          <w:szCs w:val="28"/>
        </w:rPr>
        <w:t xml:space="preserve">региональной </w:t>
      </w:r>
      <w:r w:rsidR="009B6F0C" w:rsidRPr="00504BFE">
        <w:rPr>
          <w:rFonts w:eastAsia="Times New Roman"/>
          <w:sz w:val="24"/>
          <w:szCs w:val="28"/>
        </w:rPr>
        <w:t>ярмарке</w:t>
      </w:r>
      <w:r w:rsidR="00504BFE" w:rsidRPr="00504BFE">
        <w:rPr>
          <w:rFonts w:eastAsia="Times New Roman"/>
          <w:sz w:val="24"/>
          <w:szCs w:val="28"/>
        </w:rPr>
        <w:t xml:space="preserve"> по адресу: г. Санкт-Петербург, </w:t>
      </w:r>
      <w:r w:rsidR="00504BFE" w:rsidRPr="00504BFE">
        <w:rPr>
          <w:sz w:val="24"/>
          <w:szCs w:val="28"/>
        </w:rPr>
        <w:t>Петроградский район, 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3250DD" w:rsidRPr="00504BFE" w:rsidRDefault="00504BFE" w:rsidP="004B4556">
      <w:pPr>
        <w:adjustRightInd w:val="0"/>
        <w:ind w:right="-2"/>
        <w:jc w:val="center"/>
        <w:rPr>
          <w:rFonts w:eastAsia="Times New Roman"/>
          <w:sz w:val="24"/>
          <w:szCs w:val="28"/>
        </w:rPr>
      </w:pPr>
      <w:r>
        <w:rPr>
          <w:sz w:val="24"/>
          <w:szCs w:val="28"/>
        </w:rPr>
        <w:t xml:space="preserve">в период с </w:t>
      </w:r>
      <w:r w:rsidR="00B200FC">
        <w:rPr>
          <w:sz w:val="24"/>
          <w:szCs w:val="28"/>
        </w:rPr>
        <w:t>31</w:t>
      </w:r>
      <w:r>
        <w:rPr>
          <w:sz w:val="24"/>
          <w:szCs w:val="28"/>
        </w:rPr>
        <w:t xml:space="preserve"> мая по </w:t>
      </w:r>
      <w:r w:rsidR="00B200FC">
        <w:rPr>
          <w:sz w:val="24"/>
          <w:szCs w:val="28"/>
        </w:rPr>
        <w:t>04 июня</w:t>
      </w:r>
      <w:r>
        <w:rPr>
          <w:sz w:val="24"/>
          <w:szCs w:val="28"/>
        </w:rPr>
        <w:t xml:space="preserve"> 2021 года</w:t>
      </w: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4442"/>
        <w:gridCol w:w="4111"/>
        <w:gridCol w:w="1324"/>
        <w:gridCol w:w="12"/>
        <w:gridCol w:w="2775"/>
      </w:tblGrid>
      <w:tr w:rsidR="00504BFE" w:rsidRPr="00911729" w:rsidTr="008D55C3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476F20" w:rsidRPr="00911729" w:rsidTr="008D55C3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76F20" w:rsidRPr="00A34E9D" w:rsidRDefault="00476F20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476F20" w:rsidRPr="00911729" w:rsidTr="008D55C3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numPr>
                <w:ilvl w:val="0"/>
                <w:numId w:val="14"/>
              </w:numPr>
              <w:jc w:val="center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0B3B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810B3B" w:rsidRPr="008D55C3" w:rsidRDefault="00A144A7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риготовление десертных блюд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роженое в ассортименте (сливочное, клубничное, замороженный лед и т.д.)</w:t>
            </w:r>
          </w:p>
        </w:tc>
        <w:tc>
          <w:tcPr>
            <w:tcW w:w="1324" w:type="dxa"/>
            <w:vMerge w:val="restart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810B3B" w:rsidRPr="008D55C3" w:rsidRDefault="0075764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</w:t>
            </w:r>
            <w:r w:rsidR="00810B3B" w:rsidRPr="008D55C3">
              <w:rPr>
                <w:bCs/>
                <w:color w:val="auto"/>
                <w:sz w:val="15"/>
                <w:szCs w:val="15"/>
              </w:rPr>
              <w:t xml:space="preserve">ри соблюдении температурного режима, в промышленной упаковке </w:t>
            </w:r>
          </w:p>
          <w:p w:rsidR="00810B3B" w:rsidRPr="008D55C3" w:rsidRDefault="00810B3B" w:rsidP="0075764B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или расфасованные хотс нанесением маркировки </w:t>
            </w:r>
            <w:r w:rsidR="008D55C3" w:rsidRPr="008D55C3">
              <w:rPr>
                <w:bCs/>
                <w:color w:val="auto"/>
                <w:sz w:val="15"/>
                <w:szCs w:val="15"/>
              </w:rPr>
              <w:t xml:space="preserve">в соответствии </w:t>
            </w:r>
            <w:r w:rsidRPr="008D55C3">
              <w:rPr>
                <w:bCs/>
                <w:color w:val="auto"/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  <w:r w:rsidR="0075764B">
              <w:rPr>
                <w:bCs/>
                <w:color w:val="auto"/>
                <w:sz w:val="15"/>
                <w:szCs w:val="15"/>
              </w:rPr>
              <w:t>.</w:t>
            </w:r>
          </w:p>
        </w:tc>
      </w:tr>
      <w:tr w:rsidR="008D55C3" w:rsidRPr="008D55C3" w:rsidTr="008D55C3">
        <w:trPr>
          <w:trHeight w:val="35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сахарной ваты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2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A144A7" w:rsidRPr="008D55C3" w:rsidRDefault="00A144A7" w:rsidP="00A144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810B3B" w:rsidRPr="008D55C3" w:rsidRDefault="00A144A7" w:rsidP="00A144A7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лочный коктейль натуральный на основе мороженого</w:t>
            </w:r>
          </w:p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Сопутствующие напитки. </w:t>
            </w:r>
          </w:p>
          <w:p w:rsidR="00810B3B" w:rsidRPr="008D55C3" w:rsidRDefault="00810B3B" w:rsidP="00E06CF0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2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642463" w:rsidRPr="008D55C3" w:rsidRDefault="00642463" w:rsidP="008D55C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блюд национальной норвежской кухни</w:t>
            </w: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  <w:vAlign w:val="center"/>
          </w:tcPr>
          <w:p w:rsidR="008D55C3" w:rsidRPr="008D55C3" w:rsidRDefault="008D55C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афель норвежской кухни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афли (различные вкусы с курицей, говядиной, лососем, зефирным кремом, яблоками, клубникой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эспрессо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 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с добавлением и без добавления сахара или других подслащивающих веществ), 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Морс, Соки персиковый, апельсиновый, яблочный. Газированные напитки: Кока-кола, Спрайт, Фанта. Объем: 0,25л; 0,3 л, 0,5 л.</w:t>
            </w:r>
          </w:p>
        </w:tc>
        <w:tc>
          <w:tcPr>
            <w:tcW w:w="1324" w:type="dxa"/>
          </w:tcPr>
          <w:p w:rsidR="00642463" w:rsidRPr="008D55C3" w:rsidRDefault="008D55C3" w:rsidP="00642463">
            <w:r w:rsidRPr="008D55C3">
              <w:rPr>
                <w:sz w:val="14"/>
              </w:rPr>
              <w:t>не менее 14</w:t>
            </w:r>
          </w:p>
        </w:tc>
        <w:tc>
          <w:tcPr>
            <w:tcW w:w="2787" w:type="dxa"/>
            <w:gridSpan w:val="2"/>
          </w:tcPr>
          <w:p w:rsidR="00642463" w:rsidRPr="008D55C3" w:rsidRDefault="0075764B" w:rsidP="00642463"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</w:t>
            </w:r>
            <w:r w:rsidR="008D55C3"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8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3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Pr="008D55C3" w:rsidRDefault="0075764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Приготовление блюд национального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</w:t>
            </w: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трит-фуда (США, Франция) (по сувид технологии)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Приготовление блюд стрит-фуда, (бургеры в ассортименте, ребра свиные)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02549B">
            <w:p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не менее 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>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02549B">
        <w:trPr>
          <w:trHeight w:val="105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опутствующие напитки, в том числе глинтвейн б/а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(соки: апельсиновый, яблочный, томатный, ананас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Кока-кола, Фанта, Спрайт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Морс натуральный из черной смородин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Лимонад домашний (манговый, ананасовый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79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80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4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  <w:rPr>
                <w:rFonts w:eastAsia="Arial Unicode MS" w:cs="Arial Unicode MS"/>
                <w:bCs/>
                <w:sz w:val="15"/>
                <w:szCs w:val="15"/>
                <w:u w:color="C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афе-кондитерская</w:t>
            </w: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. М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учные кондитерские изделия, сдобные изделия </w:t>
            </w:r>
          </w:p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кафе-кондитерская: мучные кондитерские изделия, сдобные изделия 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(печенье шоколадное печенье кокосовое брауни, пирог лимонный, пирог яблочный, круассан, эклер, вупи-пай, 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lastRenderedPageBreak/>
              <w:t>ром баба, булочка шу), конфеты шоколадные, ириски, батончики ореховые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12"/>
              <w:spacing w:line="276" w:lineRule="auto"/>
              <w:jc w:val="center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к реализации продукции общественного питания ГОСТ 30390-2013 Услуги общественного питания. Продукция </w:t>
            </w:r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lastRenderedPageBreak/>
              <w:t>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3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F105E3">
        <w:trPr>
          <w:trHeight w:val="786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кофе (натуральный), напитки в ассортименте (эспрессо, американо, капучино, латте, раф и т.д.) а также на растительном молоке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2 л и 0,3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:rsidR="0075764B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</w:t>
            </w:r>
            <w:r w:rsidR="0002549B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а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фе</w:t>
            </w:r>
          </w:p>
        </w:tc>
        <w:tc>
          <w:tcPr>
            <w:tcW w:w="4442" w:type="dxa"/>
          </w:tcPr>
          <w:p w:rsidR="0075764B" w:rsidRPr="0002549B" w:rsidRDefault="0002549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  <w:r w:rsidRPr="0002549B">
              <w:rPr>
                <w:sz w:val="16"/>
              </w:rPr>
              <w:t>Выпечка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ыпечка: мучные кондитерские изделия, круассаны, сырники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DE0021">
        <w:trPr>
          <w:trHeight w:val="13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02549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</w:p>
        </w:tc>
        <w:tc>
          <w:tcPr>
            <w:tcW w:w="4111" w:type="dxa"/>
          </w:tcPr>
          <w:p w:rsidR="0075764B" w:rsidRPr="008D55C3" w:rsidRDefault="00F105E3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02549B">
              <w:rPr>
                <w:sz w:val="16"/>
              </w:rPr>
              <w:t>Блюда из яиц.</w:t>
            </w:r>
            <w:r>
              <w:rPr>
                <w:sz w:val="16"/>
              </w:rPr>
              <w:t xml:space="preserve"> </w:t>
            </w:r>
            <w:r w:rsidR="007E4CF3"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млет из яиц и молока с авокадо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02549B" w:rsidRPr="008D55C3" w:rsidRDefault="0002549B" w:rsidP="0002549B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02549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, 0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 л; 0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 0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4C3764" w:rsidRPr="008D55C3" w:rsidTr="008D55C3">
        <w:trPr>
          <w:trHeight w:val="184"/>
        </w:trPr>
        <w:tc>
          <w:tcPr>
            <w:tcW w:w="659" w:type="dxa"/>
            <w:vMerge w:val="restart"/>
            <w:vAlign w:val="center"/>
          </w:tcPr>
          <w:p w:rsidR="004C3764" w:rsidRDefault="004C3764" w:rsidP="004C3764">
            <w:pPr>
              <w:jc w:val="center"/>
            </w:pPr>
            <w:bookmarkStart w:id="0" w:name="_GoBack" w:colFirst="0" w:colLast="5"/>
            <w:r>
              <w:rPr>
                <w:rFonts w:eastAsia="Arial Unicode MS" w:cs="Arial Unicode MS"/>
                <w:bCs/>
                <w:sz w:val="15"/>
                <w:szCs w:val="15"/>
              </w:rPr>
              <w:t>6.</w:t>
            </w:r>
          </w:p>
        </w:tc>
        <w:tc>
          <w:tcPr>
            <w:tcW w:w="1166" w:type="dxa"/>
            <w:vMerge w:val="restart"/>
            <w:vAlign w:val="center"/>
          </w:tcPr>
          <w:p w:rsidR="004C3764" w:rsidRDefault="004C3764" w:rsidP="004C37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C3764" w:rsidRDefault="004C3764" w:rsidP="004C3764">
            <w:pPr>
              <w:tabs>
                <w:tab w:val="left" w:pos="708"/>
              </w:tabs>
              <w:jc w:val="center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4C3764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4C3764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классическая</w:t>
            </w:r>
          </w:p>
        </w:tc>
        <w:tc>
          <w:tcPr>
            <w:tcW w:w="1324" w:type="dxa"/>
          </w:tcPr>
          <w:p w:rsidR="004C3764" w:rsidRDefault="004C3764" w:rsidP="004C3764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 w:val="restart"/>
          </w:tcPr>
          <w:p w:rsidR="004C3764" w:rsidRDefault="004C3764" w:rsidP="004C3764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4C3764" w:rsidRPr="008D55C3" w:rsidTr="004C6CBB">
        <w:trPr>
          <w:trHeight w:val="184"/>
        </w:trPr>
        <w:tc>
          <w:tcPr>
            <w:tcW w:w="659" w:type="dxa"/>
            <w:vMerge/>
            <w:vAlign w:val="center"/>
          </w:tcPr>
          <w:p w:rsidR="004C3764" w:rsidRPr="008D55C3" w:rsidRDefault="004C3764" w:rsidP="004C376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C3764" w:rsidRPr="008D55C3" w:rsidRDefault="004C3764" w:rsidP="004C3764"/>
        </w:tc>
        <w:tc>
          <w:tcPr>
            <w:tcW w:w="4111" w:type="dxa"/>
          </w:tcPr>
          <w:p w:rsidR="004C3764" w:rsidRPr="008D55C3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с запеченным цыплёнком</w:t>
            </w:r>
          </w:p>
        </w:tc>
        <w:tc>
          <w:tcPr>
            <w:tcW w:w="1324" w:type="dxa"/>
          </w:tcPr>
          <w:p w:rsidR="004C3764" w:rsidRPr="008D55C3" w:rsidRDefault="004C3764" w:rsidP="004C3764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C3764" w:rsidRPr="008D55C3" w:rsidRDefault="004C3764" w:rsidP="004C3764"/>
        </w:tc>
      </w:tr>
      <w:tr w:rsidR="004C3764" w:rsidRPr="008D55C3" w:rsidTr="004C6CBB">
        <w:trPr>
          <w:trHeight w:val="184"/>
        </w:trPr>
        <w:tc>
          <w:tcPr>
            <w:tcW w:w="659" w:type="dxa"/>
            <w:vMerge/>
            <w:vAlign w:val="center"/>
          </w:tcPr>
          <w:p w:rsidR="004C3764" w:rsidRPr="008D55C3" w:rsidRDefault="004C3764" w:rsidP="004C376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C3764" w:rsidRPr="008D55C3" w:rsidRDefault="004C3764" w:rsidP="004C3764"/>
        </w:tc>
        <w:tc>
          <w:tcPr>
            <w:tcW w:w="4111" w:type="dxa"/>
          </w:tcPr>
          <w:p w:rsidR="004C3764" w:rsidRPr="008D55C3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с форелью</w:t>
            </w:r>
          </w:p>
        </w:tc>
        <w:tc>
          <w:tcPr>
            <w:tcW w:w="1324" w:type="dxa"/>
          </w:tcPr>
          <w:p w:rsidR="004C3764" w:rsidRPr="008D55C3" w:rsidRDefault="004C3764" w:rsidP="004C3764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C3764" w:rsidRPr="008D55C3" w:rsidRDefault="004C3764" w:rsidP="004C3764"/>
        </w:tc>
      </w:tr>
      <w:tr w:rsidR="004C3764" w:rsidRPr="008D55C3" w:rsidTr="004C6CBB">
        <w:trPr>
          <w:trHeight w:val="184"/>
        </w:trPr>
        <w:tc>
          <w:tcPr>
            <w:tcW w:w="659" w:type="dxa"/>
            <w:vMerge/>
            <w:vAlign w:val="center"/>
          </w:tcPr>
          <w:p w:rsidR="004C3764" w:rsidRPr="008D55C3" w:rsidRDefault="004C3764" w:rsidP="004C376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C3764" w:rsidRPr="008D55C3" w:rsidRDefault="004C3764" w:rsidP="004C3764"/>
        </w:tc>
        <w:tc>
          <w:tcPr>
            <w:tcW w:w="4111" w:type="dxa"/>
          </w:tcPr>
          <w:p w:rsidR="004C3764" w:rsidRPr="008D55C3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«Маргарита»</w:t>
            </w:r>
          </w:p>
        </w:tc>
        <w:tc>
          <w:tcPr>
            <w:tcW w:w="1324" w:type="dxa"/>
          </w:tcPr>
          <w:p w:rsidR="004C3764" w:rsidRPr="008D55C3" w:rsidRDefault="004C3764" w:rsidP="004C3764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C3764" w:rsidRPr="008D55C3" w:rsidRDefault="004C3764" w:rsidP="004C3764"/>
        </w:tc>
      </w:tr>
      <w:tr w:rsidR="004C3764" w:rsidRPr="008D55C3" w:rsidTr="004C6CBB">
        <w:trPr>
          <w:trHeight w:val="184"/>
        </w:trPr>
        <w:tc>
          <w:tcPr>
            <w:tcW w:w="659" w:type="dxa"/>
            <w:vMerge/>
            <w:vAlign w:val="center"/>
          </w:tcPr>
          <w:p w:rsidR="004C3764" w:rsidRPr="008D55C3" w:rsidRDefault="004C3764" w:rsidP="004C376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C3764" w:rsidRPr="008D55C3" w:rsidRDefault="004C3764" w:rsidP="004C3764"/>
        </w:tc>
        <w:tc>
          <w:tcPr>
            <w:tcW w:w="4111" w:type="dxa"/>
          </w:tcPr>
          <w:p w:rsidR="004C3764" w:rsidRPr="008D55C3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груша-горгонзола</w:t>
            </w:r>
          </w:p>
        </w:tc>
        <w:tc>
          <w:tcPr>
            <w:tcW w:w="1324" w:type="dxa"/>
          </w:tcPr>
          <w:p w:rsidR="004C3764" w:rsidRPr="008D55C3" w:rsidRDefault="004C3764" w:rsidP="004C3764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C3764" w:rsidRPr="008D55C3" w:rsidRDefault="004C3764" w:rsidP="004C3764"/>
        </w:tc>
      </w:tr>
      <w:tr w:rsidR="004C3764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4C3764" w:rsidRPr="008D55C3" w:rsidRDefault="004C3764" w:rsidP="004C376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4442" w:type="dxa"/>
            <w:vMerge w:val="restart"/>
          </w:tcPr>
          <w:p w:rsidR="004C3764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Сопутствующие напитки.</w:t>
            </w:r>
          </w:p>
          <w:p w:rsidR="004C3764" w:rsidRPr="008D55C3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4C3764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4C3764" w:rsidRPr="008D55C3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4C3764" w:rsidRPr="008D55C3" w:rsidRDefault="004C3764" w:rsidP="004C3764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C3764" w:rsidRPr="008D55C3" w:rsidRDefault="004C3764" w:rsidP="004C3764"/>
        </w:tc>
      </w:tr>
      <w:tr w:rsidR="004C3764" w:rsidRPr="008D55C3" w:rsidTr="004C6CBB">
        <w:trPr>
          <w:trHeight w:val="544"/>
        </w:trPr>
        <w:tc>
          <w:tcPr>
            <w:tcW w:w="659" w:type="dxa"/>
            <w:vMerge/>
            <w:vAlign w:val="center"/>
          </w:tcPr>
          <w:p w:rsidR="004C3764" w:rsidRPr="008D55C3" w:rsidRDefault="004C3764" w:rsidP="004C376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C3764" w:rsidRPr="008D55C3" w:rsidRDefault="004C3764" w:rsidP="004C3764"/>
        </w:tc>
        <w:tc>
          <w:tcPr>
            <w:tcW w:w="4111" w:type="dxa"/>
          </w:tcPr>
          <w:p w:rsidR="004C3764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кофе (натуральный), напитки в ассортименте (американо, капучино, раф и т.д.)</w:t>
            </w:r>
          </w:p>
          <w:p w:rsidR="004C3764" w:rsidRPr="008D55C3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4C3764" w:rsidRPr="008D55C3" w:rsidRDefault="004C3764" w:rsidP="004C3764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C3764" w:rsidRPr="008D55C3" w:rsidRDefault="004C3764" w:rsidP="004C3764"/>
        </w:tc>
      </w:tr>
      <w:tr w:rsidR="004C3764" w:rsidRPr="008D55C3" w:rsidTr="004C6CBB">
        <w:trPr>
          <w:trHeight w:val="544"/>
        </w:trPr>
        <w:tc>
          <w:tcPr>
            <w:tcW w:w="659" w:type="dxa"/>
            <w:vMerge/>
            <w:vAlign w:val="center"/>
          </w:tcPr>
          <w:p w:rsidR="004C3764" w:rsidRPr="008D55C3" w:rsidRDefault="004C3764" w:rsidP="004C376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C3764" w:rsidRPr="008D55C3" w:rsidRDefault="004C3764" w:rsidP="004C3764"/>
        </w:tc>
        <w:tc>
          <w:tcPr>
            <w:tcW w:w="4111" w:type="dxa"/>
          </w:tcPr>
          <w:p w:rsidR="004C3764" w:rsidRPr="008D55C3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sz w:val="16"/>
              </w:rPr>
              <w:t xml:space="preserve">Минеральная вода, лимонады </w:t>
            </w:r>
            <w:r>
              <w:rPr>
                <w:sz w:val="16"/>
                <w:lang w:val="en-US"/>
              </w:rPr>
              <w:t>SanPelligrino</w:t>
            </w:r>
          </w:p>
        </w:tc>
        <w:tc>
          <w:tcPr>
            <w:tcW w:w="1324" w:type="dxa"/>
          </w:tcPr>
          <w:p w:rsidR="004C3764" w:rsidRPr="008D55C3" w:rsidRDefault="004C3764" w:rsidP="004C3764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</w:t>
            </w:r>
            <w:r>
              <w:rPr>
                <w:rFonts w:eastAsia="Arial Unicode MS" w:cs="Arial Unicode MS"/>
                <w:bCs/>
                <w:sz w:val="15"/>
                <w:szCs w:val="15"/>
                <w:lang w:val="en-US"/>
              </w:rPr>
              <w:t>t</w:t>
            </w:r>
            <w:r>
              <w:rPr>
                <w:rFonts w:eastAsia="Arial Unicode MS" w:cs="Arial Unicode MS"/>
                <w:bCs/>
                <w:sz w:val="15"/>
                <w:szCs w:val="15"/>
              </w:rPr>
              <w:t>е 2</w:t>
            </w:r>
          </w:p>
        </w:tc>
        <w:tc>
          <w:tcPr>
            <w:tcW w:w="2787" w:type="dxa"/>
            <w:gridSpan w:val="2"/>
            <w:vMerge/>
          </w:tcPr>
          <w:p w:rsidR="004C3764" w:rsidRPr="008D55C3" w:rsidRDefault="004C3764" w:rsidP="004C3764"/>
        </w:tc>
      </w:tr>
      <w:tr w:rsidR="004C3764" w:rsidRPr="008D55C3" w:rsidTr="004C6CBB">
        <w:trPr>
          <w:trHeight w:val="184"/>
        </w:trPr>
        <w:tc>
          <w:tcPr>
            <w:tcW w:w="659" w:type="dxa"/>
            <w:vMerge/>
            <w:vAlign w:val="center"/>
          </w:tcPr>
          <w:p w:rsidR="004C3764" w:rsidRPr="008D55C3" w:rsidRDefault="004C3764" w:rsidP="004C376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C3764" w:rsidRPr="008D55C3" w:rsidRDefault="004C3764" w:rsidP="004C3764"/>
        </w:tc>
        <w:tc>
          <w:tcPr>
            <w:tcW w:w="4111" w:type="dxa"/>
          </w:tcPr>
          <w:p w:rsidR="004C3764" w:rsidRPr="008D55C3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Свежевыжатые соки и смузи в ассортименте</w:t>
            </w:r>
          </w:p>
        </w:tc>
        <w:tc>
          <w:tcPr>
            <w:tcW w:w="1324" w:type="dxa"/>
          </w:tcPr>
          <w:p w:rsidR="004C3764" w:rsidRPr="008D55C3" w:rsidRDefault="004C3764" w:rsidP="004C3764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2</w:t>
            </w:r>
          </w:p>
        </w:tc>
        <w:tc>
          <w:tcPr>
            <w:tcW w:w="2787" w:type="dxa"/>
            <w:gridSpan w:val="2"/>
            <w:vMerge/>
          </w:tcPr>
          <w:p w:rsidR="004C3764" w:rsidRPr="008D55C3" w:rsidRDefault="004C3764" w:rsidP="004C3764"/>
        </w:tc>
      </w:tr>
      <w:tr w:rsidR="004C3764" w:rsidRPr="008D55C3" w:rsidTr="004C6CBB">
        <w:trPr>
          <w:trHeight w:val="364"/>
        </w:trPr>
        <w:tc>
          <w:tcPr>
            <w:tcW w:w="659" w:type="dxa"/>
            <w:vMerge/>
            <w:vAlign w:val="center"/>
          </w:tcPr>
          <w:p w:rsidR="004C3764" w:rsidRPr="008D55C3" w:rsidRDefault="004C3764" w:rsidP="004C376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C3764" w:rsidRPr="008D55C3" w:rsidRDefault="004C3764" w:rsidP="004C3764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C3764" w:rsidRPr="008D55C3" w:rsidRDefault="004C3764" w:rsidP="004C3764"/>
        </w:tc>
        <w:tc>
          <w:tcPr>
            <w:tcW w:w="4111" w:type="dxa"/>
          </w:tcPr>
          <w:p w:rsidR="004C3764" w:rsidRPr="008D55C3" w:rsidRDefault="004C3764" w:rsidP="004C3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Лимонады (натуральные, с добавлением фруктов) и кокосовая вода в ассортименте</w:t>
            </w:r>
          </w:p>
        </w:tc>
        <w:tc>
          <w:tcPr>
            <w:tcW w:w="1324" w:type="dxa"/>
          </w:tcPr>
          <w:p w:rsidR="004C3764" w:rsidRPr="008D55C3" w:rsidRDefault="004C3764" w:rsidP="004C3764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C3764" w:rsidRPr="008D55C3" w:rsidRDefault="004C3764" w:rsidP="004C3764"/>
        </w:tc>
      </w:tr>
      <w:bookmarkEnd w:id="0"/>
      <w:tr w:rsidR="0075764B" w:rsidRPr="008D55C3" w:rsidTr="008D55C3">
        <w:trPr>
          <w:trHeight w:val="72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аполитанская пицца в ассортименте: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Маргарита; Пепперони; Ветчина грибы; Гругонзола; 4 сыра; Брискет; Парма руккола; Пицца с копчеными мидиям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9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чай (чай натуральный – байховый черный, зеленый чай ароматизированный, с добавлением фруктов, трав, чайные напитки, фруктовый и травяной чай) – 70 и 100 рублей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8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Сопутствующие напитки (вода, кола,</w:t>
            </w:r>
            <w:r w:rsid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 спрайт, фанта, лимонады, сок)</w:t>
            </w: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Объем: 0,3 л, 0,5 л. 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DE0021">
        <w:trPr>
          <w:trHeight w:val="87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23"/>
                <w:szCs w:val="23"/>
              </w:rPr>
            </w:pPr>
            <w:r w:rsidRPr="008D55C3">
              <w:rPr>
                <w:bCs/>
                <w:color w:val="auto"/>
                <w:sz w:val="16"/>
                <w:szCs w:val="23"/>
              </w:rPr>
              <w:t>Приготовление блюд национальной кухни</w:t>
            </w:r>
            <w:r w:rsidR="0002549B">
              <w:rPr>
                <w:bCs/>
                <w:color w:val="auto"/>
                <w:sz w:val="16"/>
                <w:szCs w:val="23"/>
              </w:rPr>
              <w:t>.</w:t>
            </w:r>
          </w:p>
        </w:tc>
        <w:tc>
          <w:tcPr>
            <w:tcW w:w="4111" w:type="dxa"/>
          </w:tcPr>
          <w:p w:rsidR="0002549B" w:rsidRDefault="0002549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Приготовление блюд вьетнамской кухни.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принг-роллы в ассортименте (с манго и креветками, с цыплёнком и грибами шиитаки, со спаржей и авокадо, с лососем и авокадо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оулы в ассортименте (с лососем и авокадо, с креветкой и манго, с хрустящим цыпленком и сезонными овощами, с томлен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ой говядиной и битыми огурцами, с авокадо и </w:t>
            </w:r>
            <w:r w:rsidRPr="008D55C3">
              <w:rPr>
                <w:b w:val="0"/>
                <w:color w:val="auto"/>
                <w:sz w:val="16"/>
                <w:szCs w:val="16"/>
              </w:rPr>
              <w:t>эд</w:t>
            </w:r>
            <w:r w:rsidR="007E4CF3">
              <w:rPr>
                <w:b w:val="0"/>
                <w:color w:val="auto"/>
                <w:sz w:val="16"/>
                <w:szCs w:val="16"/>
              </w:rPr>
              <w:t>амаме</w:t>
            </w:r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29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уп Тай том ям кунг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Гуа бао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8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</w:t>
            </w:r>
            <w:r w:rsidR="007E4CF3">
              <w:rPr>
                <w:b w:val="0"/>
                <w:color w:val="auto"/>
                <w:sz w:val="16"/>
                <w:szCs w:val="16"/>
              </w:rPr>
              <w:t>тские сендвичи в ассортименте (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бейгл с гуакамоле </w:t>
            </w:r>
            <w:r w:rsidR="007E4CF3">
              <w:rPr>
                <w:b w:val="0"/>
                <w:color w:val="auto"/>
                <w:sz w:val="16"/>
                <w:szCs w:val="16"/>
              </w:rPr>
              <w:t>и лососем, бан ми с говядиной и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бан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10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9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7E4CF3" w:rsidP="007E4CF3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color w:val="auto"/>
              </w:rPr>
            </w:pPr>
            <w:r w:rsidRPr="007E4CF3">
              <w:rPr>
                <w:bCs/>
                <w:color w:val="auto"/>
                <w:sz w:val="16"/>
                <w:szCs w:val="23"/>
              </w:rPr>
              <w:t>Приготовление блюд итальянской кухни.</w:t>
            </w:r>
          </w:p>
        </w:tc>
        <w:tc>
          <w:tcPr>
            <w:tcW w:w="4111" w:type="dxa"/>
          </w:tcPr>
          <w:p w:rsidR="0075764B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Макаронные изделия – итальянская паста (меню – конструктор, более 7 вариантов начинок)</w:t>
            </w:r>
            <w:r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7E4CF3" w:rsidRDefault="007E4CF3" w:rsidP="007E4CF3">
            <w:pPr>
              <w:pStyle w:val="12"/>
            </w:pPr>
          </w:p>
          <w:p w:rsidR="007E4CF3" w:rsidRPr="007E4CF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bCs w:val="0"/>
                <w:sz w:val="16"/>
                <w:szCs w:val="16"/>
              </w:rPr>
            </w:pPr>
            <w:r w:rsidRPr="007E4CF3">
              <w:rPr>
                <w:b w:val="0"/>
                <w:bCs w:val="0"/>
                <w:sz w:val="16"/>
                <w:szCs w:val="16"/>
              </w:rPr>
              <w:t>Объем: 0,3 л, 0,5 л.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</w:pPr>
            <w:r w:rsidRPr="007E4CF3">
              <w:rPr>
                <w:b w:val="0"/>
                <w:color w:val="auto"/>
                <w:sz w:val="16"/>
                <w:szCs w:val="16"/>
              </w:rPr>
              <w:t>Лимонады в ассортименте.</w:t>
            </w:r>
          </w:p>
        </w:tc>
        <w:tc>
          <w:tcPr>
            <w:tcW w:w="1324" w:type="dxa"/>
          </w:tcPr>
          <w:p w:rsidR="0075764B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447"/>
        </w:trPr>
        <w:tc>
          <w:tcPr>
            <w:tcW w:w="659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0.</w:t>
            </w:r>
          </w:p>
        </w:tc>
        <w:tc>
          <w:tcPr>
            <w:tcW w:w="1166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E4CF3" w:rsidRPr="008D55C3" w:rsidRDefault="007E4CF3" w:rsidP="007E4CF3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национальной карельской кухни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карельской кухни, в том числе пельменей, гренок, картофеля фри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E4CF3" w:rsidRDefault="007E4CF3" w:rsidP="007E4CF3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09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4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1324" w:type="dxa"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18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E4CF3" w:rsidP="0075764B">
            <w:pPr>
              <w:tabs>
                <w:tab w:val="left" w:pos="708"/>
              </w:tabs>
              <w:jc w:val="center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Pr="008D55C3" w:rsidRDefault="007E4CF3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ндитерская (чешские трдельники –сдобная выпечка)</w:t>
            </w:r>
          </w:p>
        </w:tc>
        <w:tc>
          <w:tcPr>
            <w:tcW w:w="4111" w:type="dxa"/>
          </w:tcPr>
          <w:p w:rsidR="0075764B" w:rsidRP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Чешские трдельники классические с различными начинками(нутелла, белый шоколад, вареная сгущенка, соленая карамель, заварной крем, взбитые сливки, мягкое мороженое, с колбаской)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  <w:vMerge/>
          </w:tcPr>
          <w:p w:rsidR="007E4CF3" w:rsidRPr="008D55C3" w:rsidRDefault="007E4CF3" w:rsidP="007E4CF3"/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1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2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6"/>
                <w:szCs w:val="16"/>
                <w:u w:color="C00000"/>
              </w:rPr>
            </w:pPr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Default="0075764B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 w:rsidR="007C6F81">
              <w:rPr>
                <w:bCs/>
                <w:color w:val="auto"/>
                <w:sz w:val="16"/>
                <w:szCs w:val="16"/>
              </w:rPr>
              <w:t>го стрит-фуда Японии, Кореи, Индонезии, Китая.</w:t>
            </w: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lastRenderedPageBreak/>
              <w:t>Спринг-роллы в ассортименте (с манго и креветками, с цыплёнком и грибами шиитаки, со спаржей и авокадо, с лососем и авокадо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7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оулы в ассортименте (с лососем и авокадо, с креветкой и манго, с хрустящим цыпленком и сезонными овощами, с томленой говядиной и битыми огурцами, с авокадо и  эдамам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4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уп Тай том ям кунг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Гуа бао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тские сендвичи в ассортименте (бейгл с гуакамоле и лососем, бан ми с говядиной и 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бан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C6F81" w:rsidRPr="008D55C3" w:rsidTr="008D55C3">
        <w:trPr>
          <w:trHeight w:val="648"/>
        </w:trPr>
        <w:tc>
          <w:tcPr>
            <w:tcW w:w="659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</w:pPr>
            <w:r w:rsidRPr="008D55C3">
              <w:rPr>
                <w:rFonts w:eastAsia="Arial Unicode MS" w:cs="Arial Unicode MS"/>
                <w:sz w:val="16"/>
                <w:szCs w:val="16"/>
                <w:u w:color="000000"/>
              </w:rPr>
              <w:t>13.</w:t>
            </w:r>
          </w:p>
        </w:tc>
        <w:tc>
          <w:tcPr>
            <w:tcW w:w="1166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фуда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фуда, в том числе хот-догов и др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C6F81" w:rsidRDefault="007C6F81" w:rsidP="007C6F8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C6F81" w:rsidRPr="008D55C3" w:rsidTr="008D55C3">
        <w:trPr>
          <w:trHeight w:val="517"/>
        </w:trPr>
        <w:tc>
          <w:tcPr>
            <w:tcW w:w="659" w:type="dxa"/>
            <w:vMerge/>
            <w:vAlign w:val="center"/>
          </w:tcPr>
          <w:p w:rsidR="007C6F81" w:rsidRPr="008D55C3" w:rsidRDefault="007C6F81" w:rsidP="007C6F81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4442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/>
          </w:tcPr>
          <w:p w:rsidR="007C6F81" w:rsidRPr="008D55C3" w:rsidRDefault="007C6F81" w:rsidP="007C6F81"/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C6F81" w:rsidP="0075764B">
            <w:pPr>
              <w:tabs>
                <w:tab w:val="left" w:pos="708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испанск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5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ыпечки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л.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0,4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Мучные кондитерские изделия, сдобные изделия (печенье шоколодное, кокосовые брауни, пирог лимонный, пигор яблочный, круасссан и др.)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42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6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A0263E" w:rsidP="0075764B">
            <w:pPr>
              <w:tabs>
                <w:tab w:val="left" w:pos="708"/>
                <w:tab w:val="left" w:pos="1416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вегетарианского стрит-фуда</w:t>
            </w:r>
          </w:p>
        </w:tc>
        <w:tc>
          <w:tcPr>
            <w:tcW w:w="4111" w:type="dxa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4"/>
              </w:rPr>
            </w:pPr>
            <w:r>
              <w:rPr>
                <w:sz w:val="14"/>
              </w:rPr>
              <w:t>Приготовление блюд стрит-фуда, в т.ч. шавермы и бургеров без мяса и др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A0263E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A0263E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>
              <w:rPr>
                <w:b w:val="0"/>
                <w:color w:val="auto"/>
                <w:sz w:val="15"/>
                <w:szCs w:val="15"/>
              </w:rPr>
              <w:t>Приготовление блюд национальной мексиканской кухн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2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275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lastRenderedPageBreak/>
              <w:t>1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</w:tabs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Default="0075764B" w:rsidP="00A0263E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Приготовление блюд национально</w:t>
            </w:r>
            <w:r w:rsidR="00A0263E">
              <w:rPr>
                <w:b w:val="0"/>
                <w:color w:val="auto"/>
                <w:sz w:val="15"/>
                <w:szCs w:val="15"/>
              </w:rPr>
              <w:t>й кухни</w:t>
            </w: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из морепродуктов: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1.Кокосовые креветки с фри и коу слоу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2.Креветки в панировке с фри и коу слоу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3. суп чаудер с креветк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4.Балык экмек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5.Устрицы с устричным соусом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6.Креветки в канзатском соусе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7.Фунчеза с креветками и овощами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8.Рис с креветками и овощ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9.Чипсы креветочные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10.Татаки тунец с понзу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1.Корюшка с фри </w:t>
            </w:r>
          </w:p>
          <w:p w:rsidR="0075764B" w:rsidRDefault="0075764B" w:rsidP="0075764B">
            <w:pPr>
              <w:pStyle w:val="12"/>
              <w:rPr>
                <w:color w:val="auto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8D55C3" w:rsidRDefault="00A0263E" w:rsidP="00A0263E">
            <w:pPr>
              <w:pStyle w:val="12"/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кофе (натуральный), напитки в ассортименте (американо, капучино, рафи т.д.)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американо, капучино, эспрессо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к, вода, лимонад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9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A0263E">
              <w:rPr>
                <w:b w:val="0"/>
                <w:color w:val="auto"/>
                <w:sz w:val="15"/>
                <w:szCs w:val="15"/>
              </w:rPr>
              <w:t>Приготовление блюд стрит-фуда, в том числе бургеров, фалафеля и т.д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и 0,4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Лимонады домашние натуральные, с добавлением фруктов и трав)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.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8D55C3">
              <w:rPr>
                <w:b w:val="0"/>
                <w:color w:val="auto"/>
                <w:sz w:val="15"/>
                <w:szCs w:val="15"/>
              </w:rPr>
              <w:t>Какао (с добавлением и без добавления сахара или других подслащивающих веществ), какао-напитки</w:t>
            </w:r>
            <w:r w:rsidR="00A0263E">
              <w:rPr>
                <w:b w:val="0"/>
                <w:color w:val="auto"/>
                <w:sz w:val="15"/>
                <w:szCs w:val="15"/>
              </w:rPr>
              <w:t xml:space="preserve">. </w:t>
            </w:r>
            <w:r w:rsidRPr="00A0263E">
              <w:rPr>
                <w:b w:val="0"/>
                <w:bCs w:val="0"/>
                <w:sz w:val="15"/>
                <w:szCs w:val="15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93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0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национальной грузинской кухни.</w:t>
            </w: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0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готовлени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блюд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различных видов салатов из овощей, с разными видами начинок, без использования майонеза.</w:t>
            </w:r>
          </w:p>
        </w:tc>
        <w:tc>
          <w:tcPr>
            <w:tcW w:w="1324" w:type="dxa"/>
            <w:vMerge w:val="restart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29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2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фуда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на основе курицы</w:t>
            </w:r>
          </w:p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фуда, в том числе  бургеров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икен-попсов  и др. позиций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9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215085" w:rsidRPr="008D55C3" w:rsidTr="00215085">
        <w:trPr>
          <w:trHeight w:val="482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3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215085" w:rsidRPr="008D55C3" w:rsidRDefault="00215085" w:rsidP="00A0263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</w:t>
            </w:r>
            <w:r w:rsidR="00A0263E">
              <w:rPr>
                <w:sz w:val="15"/>
                <w:szCs w:val="15"/>
              </w:rPr>
              <w:t xml:space="preserve"> основе креветок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стрит-фуда на основе креветок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153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1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15085" w:rsidRPr="008D55C3" w:rsidTr="00215085">
        <w:trPr>
          <w:trHeight w:val="543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4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национальной сербской кухни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556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3F" w:rsidRDefault="00115B3F">
      <w:r>
        <w:separator/>
      </w:r>
    </w:p>
  </w:endnote>
  <w:endnote w:type="continuationSeparator" w:id="0">
    <w:p w:rsidR="00115B3F" w:rsidRDefault="0011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3F" w:rsidRDefault="00115B3F">
      <w:r>
        <w:separator/>
      </w:r>
    </w:p>
  </w:footnote>
  <w:footnote w:type="continuationSeparator" w:id="0">
    <w:p w:rsidR="00115B3F" w:rsidRDefault="00115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7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15B3F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248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484B"/>
    <w:rsid w:val="002658CD"/>
    <w:rsid w:val="002661C5"/>
    <w:rsid w:val="00266323"/>
    <w:rsid w:val="00273781"/>
    <w:rsid w:val="00276E3B"/>
    <w:rsid w:val="002800EC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3E62"/>
    <w:rsid w:val="004859FA"/>
    <w:rsid w:val="00485D75"/>
    <w:rsid w:val="004863AD"/>
    <w:rsid w:val="00492FA4"/>
    <w:rsid w:val="00497B9C"/>
    <w:rsid w:val="004A1605"/>
    <w:rsid w:val="004A4DCE"/>
    <w:rsid w:val="004A71C6"/>
    <w:rsid w:val="004B3681"/>
    <w:rsid w:val="004B3A33"/>
    <w:rsid w:val="004B4556"/>
    <w:rsid w:val="004B4745"/>
    <w:rsid w:val="004B7223"/>
    <w:rsid w:val="004B7783"/>
    <w:rsid w:val="004C0116"/>
    <w:rsid w:val="004C1323"/>
    <w:rsid w:val="004C2AA8"/>
    <w:rsid w:val="004C3764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40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28A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97B47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1D21"/>
    <w:rsid w:val="006F2414"/>
    <w:rsid w:val="006F4029"/>
    <w:rsid w:val="006F529C"/>
    <w:rsid w:val="006F6470"/>
    <w:rsid w:val="006F7F38"/>
    <w:rsid w:val="0070184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029F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B7F76"/>
    <w:rsid w:val="00AC0788"/>
    <w:rsid w:val="00AC1282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1E6C"/>
    <w:rsid w:val="00B02DA3"/>
    <w:rsid w:val="00B13032"/>
    <w:rsid w:val="00B13416"/>
    <w:rsid w:val="00B15D88"/>
    <w:rsid w:val="00B200FC"/>
    <w:rsid w:val="00B205C5"/>
    <w:rsid w:val="00B224F6"/>
    <w:rsid w:val="00B26C6D"/>
    <w:rsid w:val="00B31120"/>
    <w:rsid w:val="00B32B14"/>
    <w:rsid w:val="00B32B98"/>
    <w:rsid w:val="00B342E0"/>
    <w:rsid w:val="00B40E14"/>
    <w:rsid w:val="00B422A4"/>
    <w:rsid w:val="00B437A4"/>
    <w:rsid w:val="00B45535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57658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A76C6"/>
    <w:rsid w:val="00CB0BD4"/>
    <w:rsid w:val="00CB2E01"/>
    <w:rsid w:val="00CB42F1"/>
    <w:rsid w:val="00CB5068"/>
    <w:rsid w:val="00CB729D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47B19"/>
    <w:rsid w:val="00D50E8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5098"/>
    <w:rsid w:val="00DD7165"/>
    <w:rsid w:val="00DE0021"/>
    <w:rsid w:val="00DE0D63"/>
    <w:rsid w:val="00DE16AA"/>
    <w:rsid w:val="00DE319D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C6DF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1EF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D989-6F3B-4609-B0EE-A1A018A2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5</cp:revision>
  <cp:lastPrinted>2021-04-06T10:07:00Z</cp:lastPrinted>
  <dcterms:created xsi:type="dcterms:W3CDTF">2021-04-28T16:09:00Z</dcterms:created>
  <dcterms:modified xsi:type="dcterms:W3CDTF">2021-04-29T05:35:00Z</dcterms:modified>
</cp:coreProperties>
</file>